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4455DE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434340</wp:posOffset>
                </wp:positionV>
                <wp:extent cx="2014220" cy="170434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72E6" w:rsidRPr="004B6BCD" w:rsidRDefault="00F372E6" w:rsidP="006632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9.45pt;margin-top:-34.2pt;width:158.6pt;height:1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" filled="f" stroked="f">
                <v:textbox>
                  <w:txbxContent>
                    <w:p w:rsidR="00F372E6" w:rsidRPr="004B6BCD" w:rsidRDefault="00F372E6" w:rsidP="006632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20E3" w:rsidRPr="003120E3" w:rsidRDefault="003120E3" w:rsidP="00102CB8">
      <w:pPr>
        <w:shd w:val="clear" w:color="auto" w:fill="FFFFFF"/>
        <w:jc w:val="center"/>
        <w:rPr>
          <w:b/>
          <w:bCs/>
          <w:color w:val="000000"/>
          <w:position w:val="9"/>
          <w:sz w:val="16"/>
          <w:szCs w:val="16"/>
        </w:rPr>
      </w:pP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</w:p>
    <w:p w:rsidR="006632FD" w:rsidRDefault="006632FD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  <w:bookmarkStart w:id="0" w:name="_GoBack"/>
      <w:bookmarkEnd w:id="0"/>
    </w:p>
    <w:p w:rsid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6D5503" w:rsidRPr="00712C72" w:rsidRDefault="00102CB8" w:rsidP="002F0251">
      <w:pPr>
        <w:shd w:val="clear" w:color="auto" w:fill="FFFFFF"/>
        <w:jc w:val="center"/>
        <w:rPr>
          <w:b/>
          <w:sz w:val="16"/>
          <w:szCs w:val="16"/>
        </w:rPr>
      </w:pPr>
      <w:r w:rsidRPr="002B01AE">
        <w:rPr>
          <w:sz w:val="28"/>
          <w:szCs w:val="28"/>
        </w:rPr>
        <w:t>от «</w:t>
      </w:r>
      <w:r w:rsidR="006E5D6B">
        <w:rPr>
          <w:sz w:val="28"/>
          <w:szCs w:val="28"/>
        </w:rPr>
        <w:t xml:space="preserve"> </w:t>
      </w:r>
      <w:r w:rsidR="00072378">
        <w:rPr>
          <w:sz w:val="28"/>
          <w:szCs w:val="28"/>
        </w:rPr>
        <w:t>27</w:t>
      </w:r>
      <w:r w:rsidR="006E5D6B">
        <w:rPr>
          <w:sz w:val="28"/>
          <w:szCs w:val="28"/>
        </w:rPr>
        <w:t xml:space="preserve"> </w:t>
      </w:r>
      <w:r w:rsidRPr="002B01AE">
        <w:rPr>
          <w:sz w:val="28"/>
          <w:szCs w:val="28"/>
        </w:rPr>
        <w:t xml:space="preserve">» </w:t>
      </w:r>
      <w:r w:rsidR="00072378">
        <w:rPr>
          <w:sz w:val="28"/>
          <w:szCs w:val="28"/>
        </w:rPr>
        <w:t>сентября</w:t>
      </w:r>
      <w:r w:rsidRPr="002B01AE">
        <w:rPr>
          <w:sz w:val="28"/>
          <w:szCs w:val="28"/>
        </w:rPr>
        <w:t xml:space="preserve"> 20</w:t>
      </w:r>
      <w:r w:rsidR="005154A5">
        <w:rPr>
          <w:sz w:val="28"/>
          <w:szCs w:val="28"/>
        </w:rPr>
        <w:t>2</w:t>
      </w:r>
      <w:r w:rsidR="00C45AA8">
        <w:rPr>
          <w:sz w:val="28"/>
          <w:szCs w:val="28"/>
        </w:rPr>
        <w:t>3</w:t>
      </w:r>
      <w:r w:rsidR="002F0251">
        <w:rPr>
          <w:sz w:val="28"/>
          <w:szCs w:val="28"/>
        </w:rPr>
        <w:t xml:space="preserve"> года</w:t>
      </w:r>
      <w:r w:rsidRPr="002B01AE">
        <w:rPr>
          <w:sz w:val="28"/>
          <w:szCs w:val="28"/>
        </w:rPr>
        <w:t xml:space="preserve"> № </w:t>
      </w:r>
      <w:r w:rsidR="00072378">
        <w:rPr>
          <w:sz w:val="28"/>
          <w:szCs w:val="28"/>
        </w:rPr>
        <w:t>152</w:t>
      </w:r>
      <w:r w:rsidR="00CB0185">
        <w:rPr>
          <w:sz w:val="28"/>
          <w:szCs w:val="28"/>
        </w:rPr>
        <w:t xml:space="preserve"> </w:t>
      </w:r>
    </w:p>
    <w:p w:rsidR="003A73F2" w:rsidRDefault="003A73F2" w:rsidP="002F0251">
      <w:pPr>
        <w:jc w:val="center"/>
        <w:rPr>
          <w:b/>
          <w:sz w:val="28"/>
          <w:szCs w:val="28"/>
        </w:rPr>
      </w:pPr>
    </w:p>
    <w:p w:rsidR="00F720AD" w:rsidRPr="00670C6C" w:rsidRDefault="00F720AD" w:rsidP="002F02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F8699E">
        <w:rPr>
          <w:b/>
          <w:sz w:val="28"/>
          <w:szCs w:val="28"/>
        </w:rPr>
        <w:t xml:space="preserve"> в </w:t>
      </w:r>
      <w:r w:rsidR="00C45AA8" w:rsidRPr="00C45AA8">
        <w:rPr>
          <w:b/>
          <w:sz w:val="28"/>
          <w:szCs w:val="28"/>
        </w:rPr>
        <w:t>Положение «</w:t>
      </w:r>
      <w:r w:rsidR="00ED1F95" w:rsidRPr="00ED1F95">
        <w:rPr>
          <w:b/>
          <w:sz w:val="28"/>
          <w:szCs w:val="28"/>
        </w:rPr>
        <w:t>О муниципальном контроле в сфере благоустройства на территории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7.10.2021 г. № 66</w:t>
      </w:r>
    </w:p>
    <w:p w:rsidR="00F720AD" w:rsidRPr="00F8699E" w:rsidRDefault="00F720AD" w:rsidP="002F0251">
      <w:pPr>
        <w:autoSpaceDE w:val="0"/>
        <w:autoSpaceDN w:val="0"/>
        <w:adjustRightInd w:val="0"/>
        <w:ind w:right="75"/>
        <w:jc w:val="center"/>
        <w:rPr>
          <w:b/>
          <w:sz w:val="28"/>
          <w:szCs w:val="28"/>
        </w:rPr>
      </w:pPr>
    </w:p>
    <w:p w:rsidR="00ED1F95" w:rsidRDefault="00ED1F95" w:rsidP="00ED1F95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  <w:r w:rsidRPr="002F0251">
        <w:rPr>
          <w:sz w:val="28"/>
          <w:szCs w:val="28"/>
        </w:rPr>
        <w:t>Рассмотрев представленный Глав</w:t>
      </w:r>
      <w:r>
        <w:rPr>
          <w:sz w:val="28"/>
          <w:szCs w:val="28"/>
        </w:rPr>
        <w:t>ой</w:t>
      </w:r>
      <w:r w:rsidRPr="002F0251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проект решения Совета депутатов </w:t>
      </w:r>
      <w:r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«О внесении изменений в отдельные правовые акты», </w:t>
      </w:r>
      <w:r>
        <w:rPr>
          <w:sz w:val="28"/>
          <w:szCs w:val="28"/>
        </w:rPr>
        <w:t>руководствуясь</w:t>
      </w:r>
      <w:r w:rsidRPr="002F0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9 </w:t>
      </w:r>
      <w:r w:rsidRPr="00643882">
        <w:rPr>
          <w:bCs/>
          <w:sz w:val="28"/>
          <w:szCs w:val="28"/>
        </w:rPr>
        <w:t>Феде</w:t>
      </w:r>
      <w:r>
        <w:rPr>
          <w:bCs/>
          <w:sz w:val="28"/>
          <w:szCs w:val="28"/>
        </w:rPr>
        <w:t xml:space="preserve">рального закона от 31 июля 2020 </w:t>
      </w:r>
      <w:r w:rsidRPr="00643882">
        <w:rPr>
          <w:bCs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2F025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Промышленного внутригородского района городского округа Самара Самарской области </w:t>
      </w:r>
      <w:r w:rsidRPr="00F8699E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Промышленного внутригородского района</w:t>
      </w:r>
      <w:r w:rsidRPr="00F8699E">
        <w:rPr>
          <w:bCs/>
          <w:sz w:val="28"/>
          <w:szCs w:val="28"/>
        </w:rPr>
        <w:t xml:space="preserve"> городского округа Самара</w:t>
      </w:r>
      <w:r w:rsidRPr="00F8699E">
        <w:rPr>
          <w:b/>
          <w:sz w:val="28"/>
          <w:szCs w:val="28"/>
        </w:rPr>
        <w:t xml:space="preserve"> </w:t>
      </w:r>
    </w:p>
    <w:p w:rsidR="00ED1F95" w:rsidRPr="00F8699E" w:rsidRDefault="00ED1F95" w:rsidP="00ED1F95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</w:p>
    <w:p w:rsidR="00ED1F95" w:rsidRDefault="00ED1F95" w:rsidP="00ED1F9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Л:</w:t>
      </w:r>
    </w:p>
    <w:p w:rsidR="00ED1F95" w:rsidRPr="00F8699E" w:rsidRDefault="00ED1F95" w:rsidP="00ED1F9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D1F95" w:rsidRPr="00EB70ED" w:rsidRDefault="00ED1F95" w:rsidP="00ED1F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964">
        <w:rPr>
          <w:sz w:val="28"/>
          <w:szCs w:val="28"/>
        </w:rPr>
        <w:tab/>
      </w:r>
      <w:r>
        <w:rPr>
          <w:sz w:val="28"/>
          <w:szCs w:val="28"/>
        </w:rPr>
        <w:t>Приложение 1 «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Промышленного внутригородского района городского округа Самара контроля в сфере благоустройства» к Положению «</w:t>
      </w:r>
      <w:r w:rsidRPr="00217854">
        <w:rPr>
          <w:sz w:val="28"/>
          <w:szCs w:val="28"/>
        </w:rPr>
        <w:t xml:space="preserve">О муниципальном контроле </w:t>
      </w:r>
      <w:r>
        <w:rPr>
          <w:sz w:val="28"/>
          <w:szCs w:val="28"/>
        </w:rPr>
        <w:t xml:space="preserve">в сфере благоустройства </w:t>
      </w:r>
      <w:r w:rsidRPr="00217854">
        <w:rPr>
          <w:sz w:val="28"/>
          <w:szCs w:val="28"/>
        </w:rPr>
        <w:t>на территории Промышленного внутригородского района городского округа Самара</w:t>
      </w:r>
      <w:r>
        <w:rPr>
          <w:sz w:val="28"/>
          <w:szCs w:val="28"/>
        </w:rPr>
        <w:t>», утвержденному Решением Совета депутатов Промышленного внутригородского района городского округа Самара от 27.10.2021 г. № 6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в редакции Решения Совета депутатов Промышленного внутригородского района городского округа Самара от 15.06.2022 г. № 104) изложить в редакции, согласно приложению к настоящему Решению.</w:t>
      </w:r>
    </w:p>
    <w:p w:rsidR="00ED1F95" w:rsidRDefault="00ED1F95" w:rsidP="00ED1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699E">
        <w:rPr>
          <w:sz w:val="28"/>
          <w:szCs w:val="28"/>
        </w:rPr>
        <w:t>.</w:t>
      </w:r>
      <w:r w:rsidR="00F00964">
        <w:rPr>
          <w:sz w:val="28"/>
          <w:szCs w:val="28"/>
        </w:rPr>
        <w:tab/>
      </w:r>
      <w:r w:rsidRPr="00F8699E">
        <w:rPr>
          <w:sz w:val="28"/>
          <w:szCs w:val="28"/>
        </w:rPr>
        <w:t>Официально опубликовать настоящее Решение.</w:t>
      </w:r>
    </w:p>
    <w:p w:rsidR="00ED1F95" w:rsidRDefault="00ED1F95" w:rsidP="00ED1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699E">
        <w:rPr>
          <w:sz w:val="28"/>
          <w:szCs w:val="28"/>
        </w:rPr>
        <w:t>.</w:t>
      </w:r>
      <w:r w:rsidR="00F00964">
        <w:rPr>
          <w:sz w:val="28"/>
          <w:szCs w:val="28"/>
        </w:rPr>
        <w:tab/>
      </w:r>
      <w:r w:rsidRPr="00F8699E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699E">
        <w:rPr>
          <w:sz w:val="28"/>
          <w:szCs w:val="28"/>
        </w:rPr>
        <w:t>.</w:t>
      </w:r>
    </w:p>
    <w:p w:rsidR="00B659F8" w:rsidRPr="00B9412C" w:rsidRDefault="00ED1F95" w:rsidP="00ED1F95">
      <w:pPr>
        <w:pStyle w:val="2"/>
        <w:ind w:firstLine="709"/>
        <w:jc w:val="both"/>
      </w:pPr>
      <w:r>
        <w:t>4.</w:t>
      </w:r>
      <w:r w:rsidR="00F00964">
        <w:tab/>
      </w:r>
      <w:r w:rsidRPr="00782FF3">
        <w:t>Контроль за исполнением н</w:t>
      </w:r>
      <w:r>
        <w:t>астоящего Решения возложить на К</w:t>
      </w:r>
      <w:r w:rsidRPr="00782FF3">
        <w:t xml:space="preserve">омитет по </w:t>
      </w:r>
      <w:r>
        <w:t>местному самоуправлению</w:t>
      </w:r>
      <w:r w:rsidR="00C45AA8">
        <w:t>.</w:t>
      </w:r>
    </w:p>
    <w:p w:rsidR="003A73F2" w:rsidRDefault="003A73F2" w:rsidP="002F0251">
      <w:pPr>
        <w:ind w:firstLine="708"/>
        <w:jc w:val="both"/>
        <w:rPr>
          <w:sz w:val="28"/>
          <w:szCs w:val="28"/>
        </w:rPr>
      </w:pPr>
    </w:p>
    <w:p w:rsidR="00BC0907" w:rsidRDefault="00BC0907" w:rsidP="002F025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>Глава Промышленного</w:t>
      </w: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внутригородского района                                                        </w:t>
      </w:r>
      <w:r>
        <w:rPr>
          <w:b/>
          <w:sz w:val="28"/>
          <w:szCs w:val="28"/>
        </w:rPr>
        <w:t xml:space="preserve">   Д.В. Морозов</w:t>
      </w: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Председатель </w:t>
      </w:r>
    </w:p>
    <w:p w:rsidR="00E54F30" w:rsidRPr="008C5F2E" w:rsidRDefault="00E54F30" w:rsidP="00E54F30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F2137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И.С. Шевцов</w:t>
      </w:r>
    </w:p>
    <w:p w:rsidR="00297668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F720AD" w:rsidRDefault="00F720AD" w:rsidP="00297668">
      <w:pPr>
        <w:pStyle w:val="ConsTitle"/>
        <w:jc w:val="both"/>
        <w:rPr>
          <w:b w:val="0"/>
          <w:sz w:val="28"/>
          <w:szCs w:val="28"/>
        </w:rPr>
      </w:pPr>
    </w:p>
    <w:sectPr w:rsidR="00F720AD" w:rsidSect="001D300B">
      <w:headerReference w:type="even" r:id="rId9"/>
      <w:headerReference w:type="default" r:id="rId10"/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BC" w:rsidRDefault="00BA34BC" w:rsidP="00486109">
      <w:r>
        <w:separator/>
      </w:r>
    </w:p>
  </w:endnote>
  <w:endnote w:type="continuationSeparator" w:id="0">
    <w:p w:rsidR="00BA34BC" w:rsidRDefault="00BA34BC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BC" w:rsidRDefault="00BA34BC" w:rsidP="00486109">
      <w:r>
        <w:separator/>
      </w:r>
    </w:p>
  </w:footnote>
  <w:footnote w:type="continuationSeparator" w:id="0">
    <w:p w:rsidR="00BA34BC" w:rsidRDefault="00BA34BC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E6" w:rsidRDefault="0087285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E6" w:rsidRDefault="00F372E6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F372E6" w:rsidRDefault="00BC0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2E6" w:rsidRDefault="00F372E6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53E"/>
    <w:rsid w:val="000147AA"/>
    <w:rsid w:val="00017819"/>
    <w:rsid w:val="0002373D"/>
    <w:rsid w:val="0002545D"/>
    <w:rsid w:val="000258B1"/>
    <w:rsid w:val="000279B6"/>
    <w:rsid w:val="00027D2F"/>
    <w:rsid w:val="00027E71"/>
    <w:rsid w:val="00027FB7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89B"/>
    <w:rsid w:val="00062E68"/>
    <w:rsid w:val="0006358F"/>
    <w:rsid w:val="000647AD"/>
    <w:rsid w:val="000700BA"/>
    <w:rsid w:val="000701FD"/>
    <w:rsid w:val="00071671"/>
    <w:rsid w:val="00072378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46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3F2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60CA"/>
    <w:rsid w:val="00157C75"/>
    <w:rsid w:val="00160333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1EB5"/>
    <w:rsid w:val="001C2126"/>
    <w:rsid w:val="001C2778"/>
    <w:rsid w:val="001C38C6"/>
    <w:rsid w:val="001C79FC"/>
    <w:rsid w:val="001D276F"/>
    <w:rsid w:val="001D300B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5A5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67898"/>
    <w:rsid w:val="00271586"/>
    <w:rsid w:val="0027324A"/>
    <w:rsid w:val="00274197"/>
    <w:rsid w:val="0027623F"/>
    <w:rsid w:val="002767CF"/>
    <w:rsid w:val="00277FBD"/>
    <w:rsid w:val="002804C4"/>
    <w:rsid w:val="00281272"/>
    <w:rsid w:val="0028198F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68"/>
    <w:rsid w:val="002976DA"/>
    <w:rsid w:val="002A4754"/>
    <w:rsid w:val="002A5294"/>
    <w:rsid w:val="002B01AE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2AB2"/>
    <w:rsid w:val="002E3897"/>
    <w:rsid w:val="002E49C7"/>
    <w:rsid w:val="002E7343"/>
    <w:rsid w:val="002F0251"/>
    <w:rsid w:val="002F0408"/>
    <w:rsid w:val="002F562C"/>
    <w:rsid w:val="002F5724"/>
    <w:rsid w:val="002F59AC"/>
    <w:rsid w:val="002F792A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20E3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2071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1B19"/>
    <w:rsid w:val="003A6613"/>
    <w:rsid w:val="003A66D0"/>
    <w:rsid w:val="003A73F2"/>
    <w:rsid w:val="003B0709"/>
    <w:rsid w:val="003B30B2"/>
    <w:rsid w:val="003C3FE3"/>
    <w:rsid w:val="003C53BE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77"/>
    <w:rsid w:val="003F6A82"/>
    <w:rsid w:val="0040415B"/>
    <w:rsid w:val="004046E9"/>
    <w:rsid w:val="00405745"/>
    <w:rsid w:val="004109EF"/>
    <w:rsid w:val="004123C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55DE"/>
    <w:rsid w:val="00446AC3"/>
    <w:rsid w:val="004475AA"/>
    <w:rsid w:val="00447A89"/>
    <w:rsid w:val="00451BC3"/>
    <w:rsid w:val="00455D07"/>
    <w:rsid w:val="00455E79"/>
    <w:rsid w:val="0045714D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B767C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D7CCA"/>
    <w:rsid w:val="004D7CE2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2700"/>
    <w:rsid w:val="0050332A"/>
    <w:rsid w:val="00505DBF"/>
    <w:rsid w:val="00506D57"/>
    <w:rsid w:val="0050733D"/>
    <w:rsid w:val="00511564"/>
    <w:rsid w:val="00513438"/>
    <w:rsid w:val="005134B5"/>
    <w:rsid w:val="005154A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2706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5D47"/>
    <w:rsid w:val="0058602B"/>
    <w:rsid w:val="00586DDB"/>
    <w:rsid w:val="005871E8"/>
    <w:rsid w:val="0059034F"/>
    <w:rsid w:val="00591378"/>
    <w:rsid w:val="00594070"/>
    <w:rsid w:val="0059469A"/>
    <w:rsid w:val="005960FE"/>
    <w:rsid w:val="0059683A"/>
    <w:rsid w:val="00596850"/>
    <w:rsid w:val="005972A6"/>
    <w:rsid w:val="0059771E"/>
    <w:rsid w:val="005A0B3F"/>
    <w:rsid w:val="005A1AD7"/>
    <w:rsid w:val="005A42CF"/>
    <w:rsid w:val="005A67BB"/>
    <w:rsid w:val="005A767F"/>
    <w:rsid w:val="005B2D1A"/>
    <w:rsid w:val="005B3FF5"/>
    <w:rsid w:val="005B63A8"/>
    <w:rsid w:val="005B6778"/>
    <w:rsid w:val="005C0472"/>
    <w:rsid w:val="005C1C95"/>
    <w:rsid w:val="005C2F18"/>
    <w:rsid w:val="005C3C5D"/>
    <w:rsid w:val="005C44B7"/>
    <w:rsid w:val="005C4775"/>
    <w:rsid w:val="005C65DB"/>
    <w:rsid w:val="005C7447"/>
    <w:rsid w:val="005C76BC"/>
    <w:rsid w:val="005C7F35"/>
    <w:rsid w:val="005C7F65"/>
    <w:rsid w:val="005D2396"/>
    <w:rsid w:val="005D316C"/>
    <w:rsid w:val="005D32BE"/>
    <w:rsid w:val="005D3A42"/>
    <w:rsid w:val="005D4E40"/>
    <w:rsid w:val="005D7832"/>
    <w:rsid w:val="005E1CE9"/>
    <w:rsid w:val="005E25E5"/>
    <w:rsid w:val="005E3F21"/>
    <w:rsid w:val="005E4BF5"/>
    <w:rsid w:val="005E608F"/>
    <w:rsid w:val="005E6968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2653"/>
    <w:rsid w:val="00623B37"/>
    <w:rsid w:val="006263E8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32FD"/>
    <w:rsid w:val="00664003"/>
    <w:rsid w:val="00664EC6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6EA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5D6B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2A50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0AC6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B7503"/>
    <w:rsid w:val="007C03BE"/>
    <w:rsid w:val="007C08CD"/>
    <w:rsid w:val="007C4611"/>
    <w:rsid w:val="007C4FC5"/>
    <w:rsid w:val="007C60BD"/>
    <w:rsid w:val="007D034B"/>
    <w:rsid w:val="007D33C8"/>
    <w:rsid w:val="007D4B64"/>
    <w:rsid w:val="007D57EC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14F3E"/>
    <w:rsid w:val="0081558F"/>
    <w:rsid w:val="00820CDC"/>
    <w:rsid w:val="00825976"/>
    <w:rsid w:val="00825994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60B63"/>
    <w:rsid w:val="00862DD1"/>
    <w:rsid w:val="008640C4"/>
    <w:rsid w:val="00864160"/>
    <w:rsid w:val="00864B18"/>
    <w:rsid w:val="00867653"/>
    <w:rsid w:val="008724BA"/>
    <w:rsid w:val="00872859"/>
    <w:rsid w:val="00874E70"/>
    <w:rsid w:val="008753CA"/>
    <w:rsid w:val="008767F2"/>
    <w:rsid w:val="00880B02"/>
    <w:rsid w:val="00881841"/>
    <w:rsid w:val="008828BD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5C9B"/>
    <w:rsid w:val="00897063"/>
    <w:rsid w:val="008A34DA"/>
    <w:rsid w:val="008A5398"/>
    <w:rsid w:val="008A594B"/>
    <w:rsid w:val="008A6CE0"/>
    <w:rsid w:val="008B1A7A"/>
    <w:rsid w:val="008B4E69"/>
    <w:rsid w:val="008B5E60"/>
    <w:rsid w:val="008B5E62"/>
    <w:rsid w:val="008B638E"/>
    <w:rsid w:val="008B7616"/>
    <w:rsid w:val="008B77F9"/>
    <w:rsid w:val="008C00E3"/>
    <w:rsid w:val="008C0CBD"/>
    <w:rsid w:val="008C126B"/>
    <w:rsid w:val="008C1F40"/>
    <w:rsid w:val="008C4583"/>
    <w:rsid w:val="008C5C14"/>
    <w:rsid w:val="008C7111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1764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5E6"/>
    <w:rsid w:val="00964B8F"/>
    <w:rsid w:val="00964C05"/>
    <w:rsid w:val="00965386"/>
    <w:rsid w:val="0096662F"/>
    <w:rsid w:val="0096666D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5A49"/>
    <w:rsid w:val="009B730C"/>
    <w:rsid w:val="009C58AB"/>
    <w:rsid w:val="009D4828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07F1"/>
    <w:rsid w:val="00A0123E"/>
    <w:rsid w:val="00A017B5"/>
    <w:rsid w:val="00A019E2"/>
    <w:rsid w:val="00A01F82"/>
    <w:rsid w:val="00A07212"/>
    <w:rsid w:val="00A1398B"/>
    <w:rsid w:val="00A13C5E"/>
    <w:rsid w:val="00A1465E"/>
    <w:rsid w:val="00A14A89"/>
    <w:rsid w:val="00A218C3"/>
    <w:rsid w:val="00A22A3F"/>
    <w:rsid w:val="00A258AD"/>
    <w:rsid w:val="00A26DA9"/>
    <w:rsid w:val="00A27A8F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280D"/>
    <w:rsid w:val="00A53527"/>
    <w:rsid w:val="00A558B3"/>
    <w:rsid w:val="00A56831"/>
    <w:rsid w:val="00A5757C"/>
    <w:rsid w:val="00A575D5"/>
    <w:rsid w:val="00A60A01"/>
    <w:rsid w:val="00A60C73"/>
    <w:rsid w:val="00A610A1"/>
    <w:rsid w:val="00A643AC"/>
    <w:rsid w:val="00A64B30"/>
    <w:rsid w:val="00A700C9"/>
    <w:rsid w:val="00A75E03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C6637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46A30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601F"/>
    <w:rsid w:val="00B77BC1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34BC"/>
    <w:rsid w:val="00BA5BCF"/>
    <w:rsid w:val="00BB093C"/>
    <w:rsid w:val="00BB0DD5"/>
    <w:rsid w:val="00BB13B8"/>
    <w:rsid w:val="00BB1DAC"/>
    <w:rsid w:val="00BB4A26"/>
    <w:rsid w:val="00BB53C4"/>
    <w:rsid w:val="00BB5A25"/>
    <w:rsid w:val="00BC01B2"/>
    <w:rsid w:val="00BC0907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14BB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0F9C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35C6"/>
    <w:rsid w:val="00C3660F"/>
    <w:rsid w:val="00C36867"/>
    <w:rsid w:val="00C37ABB"/>
    <w:rsid w:val="00C413C2"/>
    <w:rsid w:val="00C42F4D"/>
    <w:rsid w:val="00C45AA8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67D38"/>
    <w:rsid w:val="00C710D8"/>
    <w:rsid w:val="00C71F1D"/>
    <w:rsid w:val="00C74B4B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185"/>
    <w:rsid w:val="00CB07A5"/>
    <w:rsid w:val="00CB1760"/>
    <w:rsid w:val="00CB1FD5"/>
    <w:rsid w:val="00CB2AF2"/>
    <w:rsid w:val="00CB2DFF"/>
    <w:rsid w:val="00CB5915"/>
    <w:rsid w:val="00CB6C7E"/>
    <w:rsid w:val="00CB6FAD"/>
    <w:rsid w:val="00CB7275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5870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5BA9"/>
    <w:rsid w:val="00D366A4"/>
    <w:rsid w:val="00D448C9"/>
    <w:rsid w:val="00D44E2D"/>
    <w:rsid w:val="00D45039"/>
    <w:rsid w:val="00D46156"/>
    <w:rsid w:val="00D50BBE"/>
    <w:rsid w:val="00D50ED2"/>
    <w:rsid w:val="00D51251"/>
    <w:rsid w:val="00D52263"/>
    <w:rsid w:val="00D526D8"/>
    <w:rsid w:val="00D53387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01D1"/>
    <w:rsid w:val="00D91845"/>
    <w:rsid w:val="00D91A57"/>
    <w:rsid w:val="00D9291A"/>
    <w:rsid w:val="00D92D27"/>
    <w:rsid w:val="00D93A50"/>
    <w:rsid w:val="00D940A6"/>
    <w:rsid w:val="00D94573"/>
    <w:rsid w:val="00D948A7"/>
    <w:rsid w:val="00D97789"/>
    <w:rsid w:val="00D97E11"/>
    <w:rsid w:val="00DA172A"/>
    <w:rsid w:val="00DA5F06"/>
    <w:rsid w:val="00DA7946"/>
    <w:rsid w:val="00DB0311"/>
    <w:rsid w:val="00DB24D3"/>
    <w:rsid w:val="00DB44A0"/>
    <w:rsid w:val="00DB6122"/>
    <w:rsid w:val="00DB61D1"/>
    <w:rsid w:val="00DC4036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148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54D20"/>
    <w:rsid w:val="00E54F30"/>
    <w:rsid w:val="00E5513A"/>
    <w:rsid w:val="00E61DD4"/>
    <w:rsid w:val="00E6391E"/>
    <w:rsid w:val="00E67BAA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3509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A7642"/>
    <w:rsid w:val="00EB1A9C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1F95"/>
    <w:rsid w:val="00ED21B9"/>
    <w:rsid w:val="00ED42AA"/>
    <w:rsid w:val="00ED5080"/>
    <w:rsid w:val="00ED694C"/>
    <w:rsid w:val="00ED6EE8"/>
    <w:rsid w:val="00ED753E"/>
    <w:rsid w:val="00EE10B9"/>
    <w:rsid w:val="00EE2D08"/>
    <w:rsid w:val="00EE3476"/>
    <w:rsid w:val="00EE48AF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64"/>
    <w:rsid w:val="00F00988"/>
    <w:rsid w:val="00F021D6"/>
    <w:rsid w:val="00F0288A"/>
    <w:rsid w:val="00F02AF6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3177"/>
    <w:rsid w:val="00F35FC2"/>
    <w:rsid w:val="00F3617A"/>
    <w:rsid w:val="00F372E6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500E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0AD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36DE"/>
    <w:rsid w:val="00F845A2"/>
    <w:rsid w:val="00F84772"/>
    <w:rsid w:val="00F8540A"/>
    <w:rsid w:val="00F90F5A"/>
    <w:rsid w:val="00F917A1"/>
    <w:rsid w:val="00F9408B"/>
    <w:rsid w:val="00F9488E"/>
    <w:rsid w:val="00F95095"/>
    <w:rsid w:val="00F95B87"/>
    <w:rsid w:val="00F96D4E"/>
    <w:rsid w:val="00F972D6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1E2F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37C9-1083-4D7D-89DC-BE398E18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Базарнова Ирина Владимировна</cp:lastModifiedBy>
  <cp:revision>2</cp:revision>
  <cp:lastPrinted>2022-03-17T14:51:00Z</cp:lastPrinted>
  <dcterms:created xsi:type="dcterms:W3CDTF">2023-09-28T07:01:00Z</dcterms:created>
  <dcterms:modified xsi:type="dcterms:W3CDTF">2023-09-28T07:01:00Z</dcterms:modified>
</cp:coreProperties>
</file>